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942BF" w:rsidRPr="00D942BF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42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A30B200" wp14:editId="19298F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8" name="Imagen 49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42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942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942BF" w:rsidRPr="00D942BF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942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942BF" w:rsidRPr="00D942BF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Chirilagua, 29 de abril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942BF" w:rsidRPr="00D942BF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NUEL ENRIQUE JIMENEZ GRANAD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4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4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4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942BF" w:rsidRPr="00D942BF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-SUMINISTRO DE UNIFORMES DEPORTIVOS QUE SE LE DARÁN COMO COLABORACIÓN AL EQUIPO DE FUTBOL DE LA UNIDAD DE POLICÍA RURAL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-SERVICIO DE ESTAMPADO EN CHALECOS DEPORTIVOS QUE FUERON DONADOS POR CANCILLERÍA Y SERÁN ENTREGADOS A LOS DIFERENTES EQUIPOS DEPORTIVOS DEL MUNICIPI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lang w:val="es-ES" w:eastAsia="es-ES"/>
              </w:rPr>
              <w:t>192.00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lang w:val="es-ES" w:eastAsia="es-ES"/>
              </w:rPr>
              <w:t>143.00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35.00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2.65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22.35</w:t>
            </w:r>
          </w:p>
        </w:tc>
      </w:tr>
      <w:tr w:rsidR="00D942BF" w:rsidRPr="00D942BF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942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942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CIENTOS TREINTA Y CINCO 00/100 </w:t>
            </w:r>
            <w:proofErr w:type="gramStart"/>
            <w:r w:rsidRPr="00D94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942BF" w:rsidRPr="00D942BF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942BF" w:rsidRPr="00D942BF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NUEL ENRIQUE JIMENEZ GRANADOS </w:t>
            </w: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942BF" w:rsidRPr="00D942BF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42BF" w:rsidRPr="00D942BF" w:rsidRDefault="00D942BF" w:rsidP="00D94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942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942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942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942BF" w:rsidRDefault="002A0A91" w:rsidP="00D942BF"/>
    <w:sectPr w:rsidR="002A0A91" w:rsidRPr="00D942B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BF" w:rsidRDefault="000E16BF" w:rsidP="00037EFB">
      <w:pPr>
        <w:spacing w:after="0" w:line="240" w:lineRule="auto"/>
      </w:pPr>
      <w:r>
        <w:separator/>
      </w:r>
    </w:p>
  </w:endnote>
  <w:endnote w:type="continuationSeparator" w:id="0">
    <w:p w:rsidR="000E16BF" w:rsidRDefault="000E16B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BF" w:rsidRDefault="000E16BF" w:rsidP="00037EFB">
      <w:pPr>
        <w:spacing w:after="0" w:line="240" w:lineRule="auto"/>
      </w:pPr>
      <w:r>
        <w:separator/>
      </w:r>
    </w:p>
  </w:footnote>
  <w:footnote w:type="continuationSeparator" w:id="0">
    <w:p w:rsidR="000E16BF" w:rsidRDefault="000E16B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E16BF"/>
    <w:rsid w:val="0022542A"/>
    <w:rsid w:val="002960B8"/>
    <w:rsid w:val="002A0A91"/>
    <w:rsid w:val="003F57DD"/>
    <w:rsid w:val="00422BB6"/>
    <w:rsid w:val="004B1491"/>
    <w:rsid w:val="004C0B55"/>
    <w:rsid w:val="0057160A"/>
    <w:rsid w:val="006402D4"/>
    <w:rsid w:val="008114E7"/>
    <w:rsid w:val="00924232"/>
    <w:rsid w:val="00955350"/>
    <w:rsid w:val="00A711D2"/>
    <w:rsid w:val="00A910B4"/>
    <w:rsid w:val="00B75358"/>
    <w:rsid w:val="00BF6815"/>
    <w:rsid w:val="00C27451"/>
    <w:rsid w:val="00D275ED"/>
    <w:rsid w:val="00D942B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DE08-F3F1-41FC-B318-C7BFEB5E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50:00Z</dcterms:created>
  <dcterms:modified xsi:type="dcterms:W3CDTF">2019-07-24T16:50:00Z</dcterms:modified>
</cp:coreProperties>
</file>